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53098A79" w:rsidR="002F033A" w:rsidRPr="00BA56A5" w:rsidRDefault="002F033A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 w:rsidRPr="00BA56A5">
        <w:rPr>
          <w:rFonts w:eastAsia="Times New Roman" w:cs="Times New Roman"/>
          <w:sz w:val="32"/>
          <w:szCs w:val="32"/>
        </w:rPr>
        <w:t xml:space="preserve">Лабораторная работа № </w:t>
      </w:r>
      <w:r w:rsidR="001D3711">
        <w:rPr>
          <w:rFonts w:eastAsia="Times New Roman" w:cs="Times New Roman"/>
          <w:sz w:val="32"/>
          <w:szCs w:val="32"/>
        </w:rPr>
        <w:t>4</w:t>
      </w:r>
      <w:r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44F94B28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1D3711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0AADBBAB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Студент</w:t>
      </w:r>
      <w:r w:rsidR="00EA0700" w:rsidRPr="00BA56A5">
        <w:rPr>
          <w:rFonts w:eastAsia="Times New Roman" w:cs="Times New Roman"/>
          <w:szCs w:val="28"/>
        </w:rPr>
        <w:t>(ка)</w:t>
      </w:r>
      <w:r w:rsidRPr="00BA56A5">
        <w:rPr>
          <w:rFonts w:eastAsia="Times New Roman" w:cs="Times New Roman"/>
          <w:szCs w:val="28"/>
        </w:rPr>
        <w:t xml:space="preserve">: </w:t>
      </w:r>
      <w:r w:rsidR="004B42F2">
        <w:rPr>
          <w:rFonts w:eastAsia="Times New Roman" w:cs="Times New Roman"/>
          <w:szCs w:val="28"/>
        </w:rPr>
        <w:t xml:space="preserve">В.Р. </w:t>
      </w:r>
      <w:r w:rsidR="002119E8">
        <w:rPr>
          <w:rFonts w:eastAsia="Times New Roman" w:cs="Times New Roman"/>
          <w:szCs w:val="28"/>
        </w:rPr>
        <w:t>Орусский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40874E8A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1D3711">
        <w:rPr>
          <w:rFonts w:eastAsia="Times New Roman" w:cs="Times New Roman"/>
          <w:szCs w:val="28"/>
        </w:rPr>
        <w:t>14</w:t>
      </w:r>
      <w:r w:rsidR="002119E8">
        <w:rPr>
          <w:rFonts w:eastAsia="Times New Roman" w:cs="Times New Roman"/>
          <w:szCs w:val="28"/>
        </w:rPr>
        <w:t>.0</w:t>
      </w:r>
      <w:r w:rsidR="001D3711">
        <w:rPr>
          <w:rFonts w:eastAsia="Times New Roman" w:cs="Times New Roman"/>
          <w:szCs w:val="28"/>
        </w:rPr>
        <w:t>5</w:t>
      </w:r>
      <w:bookmarkStart w:id="0" w:name="_GoBack"/>
      <w:bookmarkEnd w:id="0"/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1D371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1D371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1D371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1D371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47DB666" w:rsidR="00BA56A5" w:rsidRPr="00BA56A5" w:rsidRDefault="00F70B5A" w:rsidP="00BA56A5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 английских текстов. Статистика совпадений для различных генераций текстов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1B51D11" w14:textId="1C4029C5" w:rsidR="00D645D0" w:rsidRDefault="00115A99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генерировать / найти и с</w:t>
      </w:r>
      <w:r w:rsidR="00D645D0">
        <w:rPr>
          <w:rFonts w:cs="Times New Roman"/>
          <w:szCs w:val="28"/>
        </w:rPr>
        <w:t>равнить:</w:t>
      </w:r>
    </w:p>
    <w:p w14:paraId="2A7F744A" w14:textId="7FC79F2D" w:rsidR="00D645D0" w:rsidRPr="007509DE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1) два осмысленны</w:t>
      </w:r>
      <w:r w:rsidR="007509DE">
        <w:rPr>
          <w:rFonts w:cs="Times New Roman"/>
          <w:szCs w:val="28"/>
        </w:rPr>
        <w:t>х текста на естественном языке</w:t>
      </w:r>
      <w:r w:rsidR="007509DE" w:rsidRPr="007509DE">
        <w:rPr>
          <w:rFonts w:cs="Times New Roman"/>
          <w:szCs w:val="28"/>
        </w:rPr>
        <w:t>;</w:t>
      </w:r>
    </w:p>
    <w:p w14:paraId="4A807758" w14:textId="3273290F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2) осмысленный текст и текст</w:t>
      </w:r>
      <w:r w:rsidR="00D645D0">
        <w:rPr>
          <w:rFonts w:cs="Times New Roman"/>
          <w:szCs w:val="28"/>
        </w:rPr>
        <w:t xml:space="preserve"> </w:t>
      </w:r>
      <w:r w:rsidR="007509DE">
        <w:rPr>
          <w:rFonts w:cs="Times New Roman"/>
          <w:szCs w:val="28"/>
        </w:rPr>
        <w:t>из случайных букв;</w:t>
      </w:r>
    </w:p>
    <w:p w14:paraId="6FA436E5" w14:textId="66088DE8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 xml:space="preserve">3) осмысленный </w:t>
      </w:r>
      <w:r w:rsidR="007509DE">
        <w:rPr>
          <w:rFonts w:cs="Times New Roman"/>
          <w:szCs w:val="28"/>
        </w:rPr>
        <w:t>текст и текст из случайных слов;</w:t>
      </w:r>
    </w:p>
    <w:p w14:paraId="606F8731" w14:textId="2F399410" w:rsidR="00D645D0" w:rsidRDefault="00D645D0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два текста из</w:t>
      </w:r>
      <w:r w:rsidR="007509DE">
        <w:rPr>
          <w:rFonts w:cs="Times New Roman"/>
          <w:szCs w:val="28"/>
        </w:rPr>
        <w:t xml:space="preserve"> случайных букв;</w:t>
      </w:r>
    </w:p>
    <w:p w14:paraId="7876C282" w14:textId="31A25D76" w:rsidR="00D32147" w:rsidRPr="00D645D0" w:rsidRDefault="009E1731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D645D0">
        <w:rPr>
          <w:rFonts w:cs="Times New Roman"/>
          <w:szCs w:val="28"/>
        </w:rPr>
        <w:t>5) два текста из случайных слов.</w:t>
      </w: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06EA2768" w14:textId="1B43DFE3" w:rsidR="00630C83" w:rsidRPr="00630C83" w:rsidRDefault="00630C83" w:rsidP="008158E2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>Шифр Виженера</w:t>
      </w:r>
      <w:r w:rsidR="00E76DBE">
        <w:rPr>
          <w:rFonts w:cs="Times New Roman"/>
          <w:szCs w:val="28"/>
        </w:rPr>
        <w:t xml:space="preserve"> -</w:t>
      </w:r>
      <w:r w:rsidRPr="00630C83">
        <w:rPr>
          <w:rFonts w:cs="Times New Roman"/>
          <w:szCs w:val="28"/>
        </w:rPr>
        <w:t xml:space="preserve"> метод шифрования буквенного текста с использование</w:t>
      </w:r>
      <w:r w:rsidR="00CA6141">
        <w:rPr>
          <w:rFonts w:cs="Times New Roman"/>
          <w:szCs w:val="28"/>
        </w:rPr>
        <w:t>м ключевого слова.</w:t>
      </w:r>
      <w:r w:rsidR="00257A5B">
        <w:rPr>
          <w:rFonts w:cs="Times New Roman"/>
          <w:szCs w:val="28"/>
        </w:rPr>
        <w:t xml:space="preserve"> </w:t>
      </w:r>
      <w:r w:rsidRPr="00630C83">
        <w:rPr>
          <w:rFonts w:cs="Times New Roman"/>
          <w:szCs w:val="28"/>
        </w:rPr>
        <w:t>Этот метод является простой формой многоалфавитной замены. Метод прост для понимания и реализации, но является недоступным для п</w:t>
      </w:r>
      <w:r w:rsidR="00404390">
        <w:rPr>
          <w:rFonts w:cs="Times New Roman"/>
          <w:szCs w:val="28"/>
        </w:rPr>
        <w:t>ростых методов криптоанализа.</w:t>
      </w:r>
    </w:p>
    <w:p w14:paraId="3A271109" w14:textId="10F92038" w:rsidR="00630C83" w:rsidRDefault="00630C83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 xml:space="preserve">Хотя шифр легко понять и реализовать, на протяжении трёх столетий он противостоял всем попыткам его взломать, благодаря чему его </w:t>
      </w:r>
      <w:r w:rsidR="005042A5">
        <w:rPr>
          <w:rFonts w:cs="Times New Roman"/>
          <w:szCs w:val="28"/>
        </w:rPr>
        <w:t xml:space="preserve">называли «неразгаданным шифром». </w:t>
      </w:r>
    </w:p>
    <w:p w14:paraId="7BE9BC10" w14:textId="4D4B1991" w:rsidR="004409A4" w:rsidRDefault="004409A4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отиводействия криптоанализу очень важно, чтобы по зашифрованному тексту было сложно определить различные закономерности, используя которые по статистике можно расшифровать исходный текст. Именно поэтому, если каждая буква текста превращается в другую по определённому правилу, причём так, что одна и та же буква может быть зашифрована разными символами, то такой шифр будет являться надёжным.</w:t>
      </w:r>
    </w:p>
    <w:p w14:paraId="448B89B0" w14:textId="47C6B0D4" w:rsidR="00594A5F" w:rsidRPr="00594A5F" w:rsidRDefault="0060443C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</w:t>
      </w:r>
      <w:r w:rsidR="00594A5F">
        <w:rPr>
          <w:rFonts w:cs="Times New Roman"/>
          <w:szCs w:val="28"/>
        </w:rPr>
        <w:t xml:space="preserve"> -</w:t>
      </w:r>
      <w:r w:rsidR="00594A5F" w:rsidRPr="00594A5F">
        <w:rPr>
          <w:rFonts w:cs="Times New Roman"/>
          <w:szCs w:val="28"/>
        </w:rPr>
        <w:t xml:space="preserve"> один из методов криптоанализа шифра Виженера</w:t>
      </w:r>
      <w:r w:rsidR="00ED009C">
        <w:rPr>
          <w:rFonts w:cs="Times New Roman"/>
          <w:szCs w:val="28"/>
        </w:rPr>
        <w:t>.</w:t>
      </w:r>
    </w:p>
    <w:p w14:paraId="5657B831" w14:textId="691C0E4B" w:rsidR="00594A5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>Метод основывается на вычислении вероятности того, что два случайных элемента текста совпадут. Эту вероятность называют индексом совпадений. Уильям Фридман показал, что значения индекса совпадений существенно отличаются для текстов различной природы</w:t>
      </w:r>
      <w:r w:rsidR="00BE483F">
        <w:rPr>
          <w:rFonts w:cs="Times New Roman"/>
          <w:szCs w:val="28"/>
        </w:rPr>
        <w:t xml:space="preserve"> (это будет исследовано в процессе выполнения ЛР)</w:t>
      </w:r>
      <w:r w:rsidRPr="00594A5F">
        <w:rPr>
          <w:rFonts w:cs="Times New Roman"/>
          <w:szCs w:val="28"/>
        </w:rPr>
        <w:t>. Это позволяет сначала определить длину ключа шифра, а затем найти и сам ключ.</w:t>
      </w:r>
    </w:p>
    <w:p w14:paraId="1E0ABE62" w14:textId="4559372F" w:rsidR="009F4AC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>Появление метода индекса совпадений открыло новые возможности в криптоанализе шифра Виженера. По сравнению с распространённым в то время методом Касиски, новый метод был менее трудоёмким, требовал меньшей длины текста, был более пригоден для автоматизации и менее подвержен ошибкам. Индекс совпадений являлся более эффективным и допускал анализ шифров с длинными ключами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97C8211" w14:textId="2489DBA7" w:rsidR="00532743" w:rsidRDefault="00532743" w:rsidP="00F34199">
      <w:pPr>
        <w:spacing w:line="269" w:lineRule="auto"/>
        <w:ind w:left="0" w:firstLine="709"/>
      </w:pPr>
      <w:r>
        <w:t xml:space="preserve">Для решения данного задания использовался ЯП </w:t>
      </w:r>
      <w:r>
        <w:rPr>
          <w:lang w:val="en-US"/>
        </w:rPr>
        <w:t>Python</w:t>
      </w:r>
      <w:r>
        <w:t>, с помощью которого были сгенерированы тексты из рандомных слов, а также тексты, состоящие из рандомных си</w:t>
      </w:r>
      <w:r w:rsidR="00037C5E">
        <w:t>м</w:t>
      </w:r>
      <w:r>
        <w:t>волов.</w:t>
      </w:r>
      <w:r w:rsidR="00A662AF">
        <w:t xml:space="preserve"> С помощью этого ЯП высчитывался индекс совпадения для каждого случая.</w:t>
      </w:r>
    </w:p>
    <w:p w14:paraId="69E04859" w14:textId="5C446B5A" w:rsidR="007D5FCC" w:rsidRDefault="00DF7E91" w:rsidP="007D5FCC">
      <w:pPr>
        <w:spacing w:line="269" w:lineRule="auto"/>
        <w:ind w:left="0" w:firstLine="709"/>
      </w:pPr>
      <w:r>
        <w:t>Сначала, было найдено 2 осмысленных текста на просторах интернета, после сгенерировано 2 текста из рандомных слов с использованием датасета «</w:t>
      </w:r>
      <w:r>
        <w:rPr>
          <w:lang w:val="en-US"/>
        </w:rPr>
        <w:t>WordNet</w:t>
      </w:r>
      <w:r>
        <w:t>» из библиотеки для обработки натуральных языков «</w:t>
      </w:r>
      <w:r>
        <w:rPr>
          <w:lang w:val="en-US"/>
        </w:rPr>
        <w:t>NLTK</w:t>
      </w:r>
      <w:r>
        <w:t>».</w:t>
      </w:r>
      <w:r w:rsidR="00E11CFA">
        <w:t xml:space="preserve"> Текст, состоящий из рандомных букв был сгенерирован с помощью простейшего выбора случайного символа из последовательности букв </w:t>
      </w:r>
      <w:r w:rsidR="00E11CFA">
        <w:rPr>
          <w:lang w:val="en-US"/>
        </w:rPr>
        <w:t>ASCII</w:t>
      </w:r>
      <w:r w:rsidR="00E11CFA" w:rsidRPr="00F34199">
        <w:t>.</w:t>
      </w:r>
    </w:p>
    <w:p w14:paraId="68A01854" w14:textId="42F02DB4" w:rsidR="00F34199" w:rsidRPr="00F34199" w:rsidRDefault="00D358F7" w:rsidP="006606D1">
      <w:pPr>
        <w:spacing w:line="269" w:lineRule="auto"/>
        <w:ind w:left="0" w:firstLine="709"/>
      </w:pPr>
      <w:r>
        <w:t>Для оценки индекса совпадения была использована оговорка о том, что тексты сравниваются по длине меньшего текста.</w:t>
      </w:r>
      <w:r w:rsidR="00DE52AE">
        <w:t xml:space="preserve"> Ниже представлены результаты сравнения текстов:</w:t>
      </w:r>
    </w:p>
    <w:p w14:paraId="2251ED21" w14:textId="6098A1BD" w:rsidR="005F7CA2" w:rsidRDefault="005F7CA2" w:rsidP="00AA6D8B">
      <w:pPr>
        <w:spacing w:before="120" w:line="269" w:lineRule="auto"/>
        <w:ind w:hanging="11"/>
      </w:pPr>
      <w:r w:rsidRPr="005F7CA2">
        <w:rPr>
          <w:noProof/>
        </w:rPr>
        <w:drawing>
          <wp:inline distT="0" distB="0" distL="0" distR="0" wp14:anchorId="5A81B2A4" wp14:editId="4808D337">
            <wp:extent cx="594360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5D6" w14:textId="0C20BDF6" w:rsidR="00AA6D8B" w:rsidRPr="005F7CA2" w:rsidRDefault="00AA6D8B" w:rsidP="00AA6D8B">
      <w:pPr>
        <w:jc w:val="center"/>
      </w:pPr>
      <w:r>
        <w:t>Рис. №1</w:t>
      </w:r>
    </w:p>
    <w:p w14:paraId="0DFC26A0" w14:textId="60E851E5" w:rsidR="00BB7B75" w:rsidRPr="00F34199" w:rsidRDefault="00BB7B75" w:rsidP="00BB7B75">
      <w:pPr>
        <w:spacing w:line="269" w:lineRule="auto"/>
        <w:ind w:left="0" w:firstLine="709"/>
      </w:pPr>
      <w:r>
        <w:t>По результатам исследования, видно подтверждение теории о том, что для стойкости к криптоанализу необходимо зашифровывать буквы так, чтобы каждой букве была сопоставлена «рандомная» буква</w:t>
      </w:r>
      <w:r w:rsidR="00CD0A73">
        <w:t>.</w:t>
      </w:r>
      <w:r w:rsidR="001629E6">
        <w:t xml:space="preserve"> Именно между осмысленным текстом и набором слу</w:t>
      </w:r>
      <w:r w:rsidR="008E6546">
        <w:t>чайных букв индекс совпадения на</w:t>
      </w:r>
      <w:r w:rsidR="001629E6">
        <w:t>именьший.</w:t>
      </w:r>
      <w:r w:rsidR="0079385B">
        <w:t xml:space="preserve"> В других ситуациях индекс совпадения достаточно легко объясняется тем, что в языке есть определённая частота для встречи той или иной буквы в словах, которая так же может зависеть от тематики повествования. Именно поэтому, совпадений между осмысленным текстом и набором </w:t>
      </w:r>
      <w:r w:rsidR="005C5A03">
        <w:t xml:space="preserve">рандомных </w:t>
      </w:r>
      <w:r w:rsidR="0079385B">
        <w:t>слов намного выше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73D9FDFD" w14:textId="00E7864F" w:rsidR="009014C8" w:rsidRPr="008933F3" w:rsidRDefault="009014C8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данной работы, я познакомился с</w:t>
      </w:r>
      <w:r w:rsidR="008933F3" w:rsidRPr="008933F3">
        <w:rPr>
          <w:rFonts w:cs="Times New Roman"/>
          <w:szCs w:val="28"/>
        </w:rPr>
        <w:t xml:space="preserve"> </w:t>
      </w:r>
      <w:r w:rsidR="008933F3">
        <w:rPr>
          <w:rFonts w:cs="Times New Roman"/>
          <w:szCs w:val="28"/>
        </w:rPr>
        <w:t>шифрованием текстов, с тем, как работает криптоанализ, от чего зависит стойкость к нему. Вспомнил про шифр Виженера, про многоалфавитные алгоритмы шифрования.</w:t>
      </w:r>
      <w:r w:rsidR="00575C90">
        <w:rPr>
          <w:rFonts w:cs="Times New Roman"/>
          <w:szCs w:val="28"/>
        </w:rPr>
        <w:t xml:space="preserve"> Узнал про индекс совпадений.</w:t>
      </w:r>
      <w:r w:rsidR="008933F3">
        <w:rPr>
          <w:rFonts w:cs="Times New Roman"/>
          <w:szCs w:val="28"/>
        </w:rPr>
        <w:t xml:space="preserve"> Изучил библиотеку NLTK для языка </w:t>
      </w:r>
      <w:r w:rsidR="008933F3">
        <w:rPr>
          <w:rFonts w:cs="Times New Roman"/>
          <w:szCs w:val="28"/>
          <w:lang w:val="en-US"/>
        </w:rPr>
        <w:t>Python</w:t>
      </w:r>
      <w:r w:rsidR="008933F3">
        <w:rPr>
          <w:rFonts w:cs="Times New Roman"/>
          <w:szCs w:val="28"/>
        </w:rPr>
        <w:t>, которая используется для работы с натуральными языками.</w:t>
      </w:r>
      <w:r w:rsidR="00581A18">
        <w:rPr>
          <w:rFonts w:cs="Times New Roman"/>
          <w:szCs w:val="28"/>
        </w:rPr>
        <w:t xml:space="preserve"> С помощью этого инструмента были сгенерированы тексты из случайных слов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16D62D5D" w:rsidR="005B1CEC" w:rsidRDefault="00F94FF0" w:rsidP="006B0A40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 w:rsidRPr="006B0A40">
        <w:rPr>
          <w:rFonts w:cs="Times New Roman"/>
          <w:szCs w:val="28"/>
        </w:rPr>
        <w:t xml:space="preserve">Документация </w:t>
      </w:r>
      <w:r w:rsidRPr="006B0A40">
        <w:rPr>
          <w:rFonts w:cs="Times New Roman"/>
          <w:szCs w:val="28"/>
          <w:lang w:val="en-US"/>
        </w:rPr>
        <w:t>NLTK</w:t>
      </w:r>
      <w:r w:rsidRPr="006B0A40">
        <w:rPr>
          <w:rFonts w:cs="Times New Roman"/>
          <w:szCs w:val="28"/>
        </w:rPr>
        <w:t xml:space="preserve"> - </w:t>
      </w:r>
      <w:hyperlink r:id="rId7" w:history="1">
        <w:r w:rsidR="005E2296" w:rsidRPr="006B0A40">
          <w:rPr>
            <w:rStyle w:val="a4"/>
            <w:rFonts w:cs="Times New Roman"/>
            <w:szCs w:val="28"/>
          </w:rPr>
          <w:t>https://www.nltk.org/install.html</w:t>
        </w:r>
      </w:hyperlink>
    </w:p>
    <w:p w14:paraId="23FDAD5D" w14:textId="6BD16E96" w:rsidR="006B0A40" w:rsidRDefault="006B0A40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екс совпадений - </w:t>
      </w:r>
      <w:hyperlink r:id="rId8" w:history="1">
        <w:r w:rsidR="00135E92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p w14:paraId="5C8C5C2A" w14:textId="11286833" w:rsidR="00135E92" w:rsidRPr="006B0A40" w:rsidRDefault="00135E92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Виженера - </w:t>
      </w:r>
      <w:hyperlink r:id="rId9" w:history="1">
        <w:r w:rsidR="00CA2416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sectPr w:rsidR="00135E92" w:rsidRPr="006B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37C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15A99"/>
    <w:rsid w:val="00135E92"/>
    <w:rsid w:val="001629E6"/>
    <w:rsid w:val="001768D7"/>
    <w:rsid w:val="00183D0C"/>
    <w:rsid w:val="001A1F5B"/>
    <w:rsid w:val="001C2F9E"/>
    <w:rsid w:val="001D28E2"/>
    <w:rsid w:val="001D3711"/>
    <w:rsid w:val="001E033E"/>
    <w:rsid w:val="001E5584"/>
    <w:rsid w:val="001F2668"/>
    <w:rsid w:val="002119E8"/>
    <w:rsid w:val="00216470"/>
    <w:rsid w:val="0022700B"/>
    <w:rsid w:val="00230FE0"/>
    <w:rsid w:val="00257A5B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F0C9D"/>
    <w:rsid w:val="003F68CE"/>
    <w:rsid w:val="00403F0F"/>
    <w:rsid w:val="00404390"/>
    <w:rsid w:val="004267B5"/>
    <w:rsid w:val="004366B4"/>
    <w:rsid w:val="004409A4"/>
    <w:rsid w:val="0044312B"/>
    <w:rsid w:val="004441C1"/>
    <w:rsid w:val="00444C9A"/>
    <w:rsid w:val="004544D7"/>
    <w:rsid w:val="00456950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042A5"/>
    <w:rsid w:val="00531164"/>
    <w:rsid w:val="00532743"/>
    <w:rsid w:val="005355E3"/>
    <w:rsid w:val="005425E0"/>
    <w:rsid w:val="00542B2A"/>
    <w:rsid w:val="00554AFD"/>
    <w:rsid w:val="00556A71"/>
    <w:rsid w:val="00562FB1"/>
    <w:rsid w:val="0056365C"/>
    <w:rsid w:val="00574A77"/>
    <w:rsid w:val="00575C90"/>
    <w:rsid w:val="00581A18"/>
    <w:rsid w:val="005838E8"/>
    <w:rsid w:val="005873A2"/>
    <w:rsid w:val="0059414B"/>
    <w:rsid w:val="00594A5F"/>
    <w:rsid w:val="00594C94"/>
    <w:rsid w:val="005A321B"/>
    <w:rsid w:val="005B1CEC"/>
    <w:rsid w:val="005B2032"/>
    <w:rsid w:val="005C5A03"/>
    <w:rsid w:val="005D0BDE"/>
    <w:rsid w:val="005D4921"/>
    <w:rsid w:val="005E2296"/>
    <w:rsid w:val="005E6776"/>
    <w:rsid w:val="005F7CA2"/>
    <w:rsid w:val="0060443C"/>
    <w:rsid w:val="0061315A"/>
    <w:rsid w:val="006270E9"/>
    <w:rsid w:val="00630C83"/>
    <w:rsid w:val="006442A0"/>
    <w:rsid w:val="006606D1"/>
    <w:rsid w:val="00663298"/>
    <w:rsid w:val="00665263"/>
    <w:rsid w:val="00674E92"/>
    <w:rsid w:val="00677A37"/>
    <w:rsid w:val="006B0A40"/>
    <w:rsid w:val="006B0B02"/>
    <w:rsid w:val="006B6B61"/>
    <w:rsid w:val="006C6AF3"/>
    <w:rsid w:val="006F1D50"/>
    <w:rsid w:val="006F6762"/>
    <w:rsid w:val="007230FE"/>
    <w:rsid w:val="00725FF5"/>
    <w:rsid w:val="007509DE"/>
    <w:rsid w:val="00753BAA"/>
    <w:rsid w:val="00753E34"/>
    <w:rsid w:val="00757904"/>
    <w:rsid w:val="007665C2"/>
    <w:rsid w:val="0077319A"/>
    <w:rsid w:val="00784A68"/>
    <w:rsid w:val="0079385B"/>
    <w:rsid w:val="00795815"/>
    <w:rsid w:val="007A2543"/>
    <w:rsid w:val="007A2D71"/>
    <w:rsid w:val="007A47E3"/>
    <w:rsid w:val="007A72C6"/>
    <w:rsid w:val="007C2F7B"/>
    <w:rsid w:val="007D5FCC"/>
    <w:rsid w:val="007D73AD"/>
    <w:rsid w:val="007F2B4E"/>
    <w:rsid w:val="00814604"/>
    <w:rsid w:val="008158E2"/>
    <w:rsid w:val="00817D42"/>
    <w:rsid w:val="00826351"/>
    <w:rsid w:val="00840332"/>
    <w:rsid w:val="00852049"/>
    <w:rsid w:val="00852CA4"/>
    <w:rsid w:val="008933F3"/>
    <w:rsid w:val="00895891"/>
    <w:rsid w:val="008A2B09"/>
    <w:rsid w:val="008A301D"/>
    <w:rsid w:val="008A3959"/>
    <w:rsid w:val="008A4640"/>
    <w:rsid w:val="008D1E79"/>
    <w:rsid w:val="008D7DD0"/>
    <w:rsid w:val="008D7DE2"/>
    <w:rsid w:val="008E510B"/>
    <w:rsid w:val="008E6546"/>
    <w:rsid w:val="008F791D"/>
    <w:rsid w:val="009014C8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1731"/>
    <w:rsid w:val="009E58C9"/>
    <w:rsid w:val="009F3786"/>
    <w:rsid w:val="009F4ACF"/>
    <w:rsid w:val="00A22284"/>
    <w:rsid w:val="00A328AA"/>
    <w:rsid w:val="00A662AF"/>
    <w:rsid w:val="00A77B49"/>
    <w:rsid w:val="00A809D2"/>
    <w:rsid w:val="00A82D65"/>
    <w:rsid w:val="00AA6D8B"/>
    <w:rsid w:val="00AD4F5E"/>
    <w:rsid w:val="00AE67FC"/>
    <w:rsid w:val="00B12F09"/>
    <w:rsid w:val="00B14C88"/>
    <w:rsid w:val="00B23186"/>
    <w:rsid w:val="00B55335"/>
    <w:rsid w:val="00B8768B"/>
    <w:rsid w:val="00B93D12"/>
    <w:rsid w:val="00BA4BB6"/>
    <w:rsid w:val="00BA56A5"/>
    <w:rsid w:val="00BB5492"/>
    <w:rsid w:val="00BB7B75"/>
    <w:rsid w:val="00BD2B4D"/>
    <w:rsid w:val="00BD6FED"/>
    <w:rsid w:val="00BE483F"/>
    <w:rsid w:val="00C016CB"/>
    <w:rsid w:val="00C35F04"/>
    <w:rsid w:val="00C46CFA"/>
    <w:rsid w:val="00C619CD"/>
    <w:rsid w:val="00CA2416"/>
    <w:rsid w:val="00CA4A54"/>
    <w:rsid w:val="00CA6141"/>
    <w:rsid w:val="00CD0A73"/>
    <w:rsid w:val="00CE2B83"/>
    <w:rsid w:val="00CE7398"/>
    <w:rsid w:val="00CF0077"/>
    <w:rsid w:val="00CF1899"/>
    <w:rsid w:val="00D3190C"/>
    <w:rsid w:val="00D32147"/>
    <w:rsid w:val="00D358F7"/>
    <w:rsid w:val="00D41C8E"/>
    <w:rsid w:val="00D42738"/>
    <w:rsid w:val="00D645D0"/>
    <w:rsid w:val="00DD56C9"/>
    <w:rsid w:val="00DE2002"/>
    <w:rsid w:val="00DE52AE"/>
    <w:rsid w:val="00DF104E"/>
    <w:rsid w:val="00DF7E91"/>
    <w:rsid w:val="00E029A8"/>
    <w:rsid w:val="00E02D6D"/>
    <w:rsid w:val="00E107A8"/>
    <w:rsid w:val="00E11CFA"/>
    <w:rsid w:val="00E141A5"/>
    <w:rsid w:val="00E30215"/>
    <w:rsid w:val="00E45A1D"/>
    <w:rsid w:val="00E46868"/>
    <w:rsid w:val="00E57DD5"/>
    <w:rsid w:val="00E75C84"/>
    <w:rsid w:val="00E76DBE"/>
    <w:rsid w:val="00E83B40"/>
    <w:rsid w:val="00E951E2"/>
    <w:rsid w:val="00EA0700"/>
    <w:rsid w:val="00EB2CDF"/>
    <w:rsid w:val="00ED009C"/>
    <w:rsid w:val="00ED3173"/>
    <w:rsid w:val="00EE3FA9"/>
    <w:rsid w:val="00EF3580"/>
    <w:rsid w:val="00EF7122"/>
    <w:rsid w:val="00F05FAE"/>
    <w:rsid w:val="00F21887"/>
    <w:rsid w:val="00F2352B"/>
    <w:rsid w:val="00F2550D"/>
    <w:rsid w:val="00F34199"/>
    <w:rsid w:val="00F54292"/>
    <w:rsid w:val="00F57270"/>
    <w:rsid w:val="00F62210"/>
    <w:rsid w:val="00F66D4F"/>
    <w:rsid w:val="00F67F53"/>
    <w:rsid w:val="00F70B5A"/>
    <w:rsid w:val="00F83036"/>
    <w:rsid w:val="00F94FF0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75"/>
    <w:pPr>
      <w:spacing w:after="10" w:line="268" w:lineRule="auto"/>
      <w:ind w:left="209" w:hanging="10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5%D0%BA%D1%81_%D1%81%D0%BE%D0%B2%D0%BF%D0%B0%D0%B4%D0%B5%D0%BD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inst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92%D0%B8%D0%B6%D0%B5%D0%BD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8275-ED35-4D2B-AC22-05AB85A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108</cp:revision>
  <dcterms:created xsi:type="dcterms:W3CDTF">2024-04-27T07:05:00Z</dcterms:created>
  <dcterms:modified xsi:type="dcterms:W3CDTF">2024-05-14T19:06:00Z</dcterms:modified>
</cp:coreProperties>
</file>